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184" w:rsidRPr="002A1FDB" w:rsidRDefault="00641184" w:rsidP="00641184">
      <w:pPr>
        <w:pStyle w:val="a4"/>
        <w:jc w:val="center"/>
        <w:rPr>
          <w:rFonts w:ascii="Times New Roman" w:hAnsi="Times New Roman" w:cs="Times New Roman"/>
          <w:b/>
        </w:rPr>
      </w:pPr>
      <w:r w:rsidRPr="002A1FDB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133350</wp:posOffset>
            </wp:positionV>
            <wp:extent cx="861060" cy="861060"/>
            <wp:effectExtent l="0" t="0" r="0" b="0"/>
            <wp:wrapTight wrapText="bothSides">
              <wp:wrapPolygon edited="0">
                <wp:start x="7646" y="2389"/>
                <wp:lineTo x="5257" y="3345"/>
                <wp:lineTo x="1434" y="8124"/>
                <wp:lineTo x="1434" y="11947"/>
                <wp:lineTo x="3823" y="17681"/>
                <wp:lineTo x="7168" y="19593"/>
                <wp:lineTo x="7646" y="19593"/>
                <wp:lineTo x="13858" y="19593"/>
                <wp:lineTo x="14336" y="19593"/>
                <wp:lineTo x="17204" y="17681"/>
                <wp:lineTo x="18159" y="17681"/>
                <wp:lineTo x="20549" y="11469"/>
                <wp:lineTo x="21027" y="8602"/>
                <wp:lineTo x="16726" y="3823"/>
                <wp:lineTo x="13858" y="2389"/>
                <wp:lineTo x="7646" y="2389"/>
              </wp:wrapPolygon>
            </wp:wrapTight>
            <wp:docPr id="3" name="Рисунок 1" descr="Логотип ДЮС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ДЮСШ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A1FDB">
        <w:rPr>
          <w:rFonts w:ascii="Times New Roman" w:hAnsi="Times New Roman" w:cs="Times New Roman"/>
          <w:b/>
        </w:rPr>
        <w:t>Муниципальное образовательное учреждение дополнительного образования</w:t>
      </w:r>
    </w:p>
    <w:p w:rsidR="00641184" w:rsidRPr="002A1FDB" w:rsidRDefault="00641184" w:rsidP="00641184">
      <w:pPr>
        <w:pStyle w:val="a4"/>
        <w:jc w:val="center"/>
        <w:rPr>
          <w:rFonts w:ascii="Times New Roman" w:hAnsi="Times New Roman" w:cs="Times New Roman"/>
          <w:b/>
        </w:rPr>
      </w:pPr>
      <w:r w:rsidRPr="002A1FDB">
        <w:rPr>
          <w:rFonts w:ascii="Times New Roman" w:hAnsi="Times New Roman" w:cs="Times New Roman"/>
          <w:b/>
        </w:rPr>
        <w:t>детско-юношеская спортивная школа г. Ростова</w:t>
      </w:r>
    </w:p>
    <w:p w:rsidR="00641184" w:rsidRPr="00641184" w:rsidRDefault="00641184" w:rsidP="00641184">
      <w:pPr>
        <w:pStyle w:val="a4"/>
        <w:jc w:val="center"/>
        <w:rPr>
          <w:rFonts w:ascii="Times New Roman" w:hAnsi="Times New Roman" w:cs="Times New Roman"/>
        </w:rPr>
      </w:pPr>
    </w:p>
    <w:p w:rsidR="00641184" w:rsidRPr="00641184" w:rsidRDefault="00641184" w:rsidP="00641184">
      <w:pPr>
        <w:pStyle w:val="a4"/>
        <w:jc w:val="center"/>
        <w:rPr>
          <w:rFonts w:ascii="Times New Roman" w:hAnsi="Times New Roman" w:cs="Times New Roman"/>
        </w:rPr>
      </w:pPr>
      <w:r w:rsidRPr="00641184">
        <w:rPr>
          <w:rFonts w:ascii="Times New Roman" w:hAnsi="Times New Roman" w:cs="Times New Roman"/>
        </w:rPr>
        <w:t>152155, Ярославская область, г. Ростов, ул. Октябрьская, д. 7, тел./факс: 8(48536)6-24-32</w:t>
      </w:r>
    </w:p>
    <w:p w:rsidR="00641184" w:rsidRPr="00041EA3" w:rsidRDefault="00641184" w:rsidP="00641184">
      <w:pPr>
        <w:pStyle w:val="a4"/>
        <w:jc w:val="center"/>
        <w:rPr>
          <w:rFonts w:ascii="Times New Roman" w:hAnsi="Times New Roman" w:cs="Times New Roman"/>
          <w:lang w:val="en-US"/>
        </w:rPr>
      </w:pPr>
      <w:r w:rsidRPr="00641184">
        <w:rPr>
          <w:rStyle w:val="a5"/>
          <w:rFonts w:ascii="Times New Roman" w:hAnsi="Times New Roman" w:cs="Times New Roman"/>
          <w:color w:val="000000"/>
          <w:shd w:val="clear" w:color="auto" w:fill="FFFFFF"/>
          <w:lang w:val="en-US"/>
        </w:rPr>
        <w:t>e</w:t>
      </w:r>
      <w:r w:rsidRPr="00041EA3">
        <w:rPr>
          <w:rStyle w:val="a5"/>
          <w:rFonts w:ascii="Times New Roman" w:hAnsi="Times New Roman" w:cs="Times New Roman"/>
          <w:color w:val="000000"/>
          <w:shd w:val="clear" w:color="auto" w:fill="FFFFFF"/>
          <w:lang w:val="en-US"/>
        </w:rPr>
        <w:t>-</w:t>
      </w:r>
      <w:r w:rsidRPr="00641184">
        <w:rPr>
          <w:rStyle w:val="a5"/>
          <w:rFonts w:ascii="Times New Roman" w:hAnsi="Times New Roman" w:cs="Times New Roman"/>
          <w:color w:val="000000"/>
          <w:shd w:val="clear" w:color="auto" w:fill="FFFFFF"/>
          <w:lang w:val="en-US"/>
        </w:rPr>
        <w:t>ma</w:t>
      </w:r>
      <w:r w:rsidRPr="00641184">
        <w:rPr>
          <w:rFonts w:ascii="Times New Roman" w:hAnsi="Times New Roman" w:cs="Times New Roman"/>
          <w:bCs/>
          <w:lang w:val="en-US"/>
        </w:rPr>
        <w:t>il</w:t>
      </w:r>
      <w:r w:rsidRPr="00041EA3">
        <w:rPr>
          <w:rFonts w:ascii="Times New Roman" w:hAnsi="Times New Roman" w:cs="Times New Roman"/>
          <w:lang w:val="en-US"/>
        </w:rPr>
        <w:t xml:space="preserve">: </w:t>
      </w:r>
      <w:hyperlink r:id="rId6" w:history="1">
        <w:r w:rsidRPr="00641184">
          <w:rPr>
            <w:rFonts w:ascii="Times New Roman" w:hAnsi="Times New Roman" w:cs="Times New Roman"/>
            <w:lang w:val="en-US"/>
          </w:rPr>
          <w:t>school</w:t>
        </w:r>
        <w:r w:rsidRPr="00041EA3">
          <w:rPr>
            <w:rFonts w:ascii="Times New Roman" w:hAnsi="Times New Roman" w:cs="Times New Roman"/>
            <w:lang w:val="en-US"/>
          </w:rPr>
          <w:t>@</w:t>
        </w:r>
        <w:r w:rsidRPr="00641184">
          <w:rPr>
            <w:rFonts w:ascii="Times New Roman" w:hAnsi="Times New Roman" w:cs="Times New Roman"/>
            <w:lang w:val="en-US"/>
          </w:rPr>
          <w:t>rostov</w:t>
        </w:r>
        <w:r w:rsidRPr="00041EA3">
          <w:rPr>
            <w:rFonts w:ascii="Times New Roman" w:hAnsi="Times New Roman" w:cs="Times New Roman"/>
            <w:lang w:val="en-US"/>
          </w:rPr>
          <w:t>-</w:t>
        </w:r>
        <w:r w:rsidRPr="00641184">
          <w:rPr>
            <w:rFonts w:ascii="Times New Roman" w:hAnsi="Times New Roman" w:cs="Times New Roman"/>
            <w:lang w:val="en-US"/>
          </w:rPr>
          <w:t>sport</w:t>
        </w:r>
        <w:r w:rsidRPr="00041EA3">
          <w:rPr>
            <w:rFonts w:ascii="Times New Roman" w:hAnsi="Times New Roman" w:cs="Times New Roman"/>
            <w:lang w:val="en-US"/>
          </w:rPr>
          <w:t>.</w:t>
        </w:r>
        <w:r w:rsidRPr="00641184">
          <w:rPr>
            <w:rFonts w:ascii="Times New Roman" w:hAnsi="Times New Roman" w:cs="Times New Roman"/>
            <w:lang w:val="en-US"/>
          </w:rPr>
          <w:t>ru</w:t>
        </w:r>
      </w:hyperlink>
      <w:r w:rsidRPr="00041EA3">
        <w:rPr>
          <w:rFonts w:ascii="Times New Roman" w:hAnsi="Times New Roman" w:cs="Times New Roman"/>
          <w:lang w:val="en-US"/>
        </w:rPr>
        <w:t xml:space="preserve">    </w:t>
      </w:r>
      <w:hyperlink r:id="rId7" w:history="1">
        <w:r w:rsidRPr="00641184">
          <w:rPr>
            <w:rStyle w:val="a6"/>
            <w:rFonts w:ascii="Times New Roman" w:hAnsi="Times New Roman" w:cs="Times New Roman"/>
            <w:lang w:val="en-US"/>
          </w:rPr>
          <w:t>http</w:t>
        </w:r>
        <w:r w:rsidRPr="00041EA3">
          <w:rPr>
            <w:rStyle w:val="a6"/>
            <w:rFonts w:ascii="Times New Roman" w:hAnsi="Times New Roman" w:cs="Times New Roman"/>
            <w:lang w:val="en-US"/>
          </w:rPr>
          <w:t>://</w:t>
        </w:r>
        <w:r w:rsidRPr="00641184">
          <w:rPr>
            <w:rStyle w:val="a6"/>
            <w:rFonts w:ascii="Times New Roman" w:hAnsi="Times New Roman" w:cs="Times New Roman"/>
            <w:lang w:val="en-US"/>
          </w:rPr>
          <w:t>rostov</w:t>
        </w:r>
        <w:r w:rsidRPr="00041EA3">
          <w:rPr>
            <w:rStyle w:val="a6"/>
            <w:rFonts w:ascii="Times New Roman" w:hAnsi="Times New Roman" w:cs="Times New Roman"/>
            <w:lang w:val="en-US"/>
          </w:rPr>
          <w:t>-</w:t>
        </w:r>
        <w:r w:rsidRPr="00641184">
          <w:rPr>
            <w:rStyle w:val="a6"/>
            <w:rFonts w:ascii="Times New Roman" w:hAnsi="Times New Roman" w:cs="Times New Roman"/>
            <w:lang w:val="en-US"/>
          </w:rPr>
          <w:t>sport</w:t>
        </w:r>
        <w:r w:rsidRPr="00041EA3">
          <w:rPr>
            <w:rStyle w:val="a6"/>
            <w:rFonts w:ascii="Times New Roman" w:hAnsi="Times New Roman" w:cs="Times New Roman"/>
            <w:lang w:val="en-US"/>
          </w:rPr>
          <w:t>.</w:t>
        </w:r>
        <w:r w:rsidRPr="00641184">
          <w:rPr>
            <w:rStyle w:val="a6"/>
            <w:rFonts w:ascii="Times New Roman" w:hAnsi="Times New Roman" w:cs="Times New Roman"/>
            <w:lang w:val="en-US"/>
          </w:rPr>
          <w:t>ru</w:t>
        </w:r>
      </w:hyperlink>
      <w:r w:rsidRPr="00041EA3">
        <w:rPr>
          <w:rFonts w:ascii="Times New Roman" w:hAnsi="Times New Roman" w:cs="Times New Roman"/>
          <w:lang w:val="en-US"/>
        </w:rPr>
        <w:t xml:space="preserve">   </w:t>
      </w:r>
      <w:hyperlink r:id="rId8" w:history="1">
        <w:r w:rsidRPr="00641184">
          <w:rPr>
            <w:rStyle w:val="a6"/>
            <w:rFonts w:ascii="Times New Roman" w:hAnsi="Times New Roman" w:cs="Times New Roman"/>
            <w:color w:val="0070C0"/>
            <w:shd w:val="clear" w:color="auto" w:fill="FFFFFF"/>
            <w:lang w:val="en-US"/>
          </w:rPr>
          <w:t>https</w:t>
        </w:r>
        <w:r w:rsidRPr="00041EA3">
          <w:rPr>
            <w:rStyle w:val="a6"/>
            <w:rFonts w:ascii="Times New Roman" w:hAnsi="Times New Roman" w:cs="Times New Roman"/>
            <w:color w:val="0070C0"/>
            <w:shd w:val="clear" w:color="auto" w:fill="FFFFFF"/>
            <w:lang w:val="en-US"/>
          </w:rPr>
          <w:t>://</w:t>
        </w:r>
        <w:r w:rsidRPr="00641184">
          <w:rPr>
            <w:rStyle w:val="a6"/>
            <w:rFonts w:ascii="Times New Roman" w:hAnsi="Times New Roman" w:cs="Times New Roman"/>
            <w:color w:val="0070C0"/>
            <w:shd w:val="clear" w:color="auto" w:fill="FFFFFF"/>
            <w:lang w:val="en-US"/>
          </w:rPr>
          <w:t>vk</w:t>
        </w:r>
        <w:r w:rsidRPr="00041EA3">
          <w:rPr>
            <w:rStyle w:val="a6"/>
            <w:rFonts w:ascii="Times New Roman" w:hAnsi="Times New Roman" w:cs="Times New Roman"/>
            <w:color w:val="0070C0"/>
            <w:shd w:val="clear" w:color="auto" w:fill="FFFFFF"/>
            <w:lang w:val="en-US"/>
          </w:rPr>
          <w:t>.</w:t>
        </w:r>
        <w:r w:rsidRPr="00641184">
          <w:rPr>
            <w:rStyle w:val="a6"/>
            <w:rFonts w:ascii="Times New Roman" w:hAnsi="Times New Roman" w:cs="Times New Roman"/>
            <w:color w:val="0070C0"/>
            <w:shd w:val="clear" w:color="auto" w:fill="FFFFFF"/>
            <w:lang w:val="en-US"/>
          </w:rPr>
          <w:t>com</w:t>
        </w:r>
        <w:r w:rsidRPr="00041EA3">
          <w:rPr>
            <w:rStyle w:val="a6"/>
            <w:rFonts w:ascii="Times New Roman" w:hAnsi="Times New Roman" w:cs="Times New Roman"/>
            <w:color w:val="0070C0"/>
            <w:shd w:val="clear" w:color="auto" w:fill="FFFFFF"/>
            <w:lang w:val="en-US"/>
          </w:rPr>
          <w:t>/</w:t>
        </w:r>
        <w:r w:rsidRPr="00641184">
          <w:rPr>
            <w:rStyle w:val="a6"/>
            <w:rFonts w:ascii="Times New Roman" w:hAnsi="Times New Roman" w:cs="Times New Roman"/>
            <w:color w:val="0070C0"/>
            <w:shd w:val="clear" w:color="auto" w:fill="FFFFFF"/>
            <w:lang w:val="en-US"/>
          </w:rPr>
          <w:t>dusshrostov</w:t>
        </w:r>
        <w:r w:rsidRPr="00041EA3">
          <w:rPr>
            <w:rStyle w:val="a6"/>
            <w:rFonts w:ascii="Times New Roman" w:hAnsi="Times New Roman" w:cs="Times New Roman"/>
            <w:color w:val="0070C0"/>
            <w:shd w:val="clear" w:color="auto" w:fill="FFFFFF"/>
            <w:lang w:val="en-US"/>
          </w:rPr>
          <w:t>76</w:t>
        </w:r>
      </w:hyperlink>
    </w:p>
    <w:p w:rsidR="00641184" w:rsidRPr="008E00CF" w:rsidRDefault="00641184" w:rsidP="00641184">
      <w:pPr>
        <w:jc w:val="center"/>
        <w:rPr>
          <w:rFonts w:ascii="Times New Roman" w:hAnsi="Times New Roman" w:cs="Times New Roman"/>
          <w:b/>
          <w:outline/>
          <w:color w:val="C00000"/>
        </w:rPr>
      </w:pPr>
      <w:r w:rsidRPr="008E00CF">
        <w:rPr>
          <w:rFonts w:ascii="Times New Roman" w:hAnsi="Times New Roman" w:cs="Times New Roman"/>
          <w:b/>
          <w:outline/>
          <w:color w:val="C00000"/>
        </w:rPr>
        <w:t>____________________________________________________________________________</w:t>
      </w:r>
    </w:p>
    <w:p w:rsidR="00D16E52" w:rsidRPr="005C04A0" w:rsidRDefault="00140A79" w:rsidP="005C04A0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ЛЕНДАРЬ ИГР</w:t>
      </w:r>
    </w:p>
    <w:p w:rsidR="00D16E52" w:rsidRPr="005C04A0" w:rsidRDefault="00FD3BC1" w:rsidP="005C04A0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ежрегионального</w:t>
      </w:r>
      <w:r w:rsidR="00D16E52" w:rsidRPr="005C04A0">
        <w:rPr>
          <w:rFonts w:ascii="Times New Roman" w:hAnsi="Times New Roman" w:cs="Times New Roman"/>
          <w:b/>
          <w:sz w:val="28"/>
          <w:szCs w:val="24"/>
        </w:rPr>
        <w:t xml:space="preserve"> турнира по </w:t>
      </w:r>
      <w:r>
        <w:rPr>
          <w:rFonts w:ascii="Times New Roman" w:hAnsi="Times New Roman" w:cs="Times New Roman"/>
          <w:b/>
          <w:sz w:val="28"/>
          <w:szCs w:val="24"/>
        </w:rPr>
        <w:t>волейболу среди девушек 2007-2008</w:t>
      </w:r>
      <w:r w:rsidR="00D16E52" w:rsidRPr="005C04A0">
        <w:rPr>
          <w:rFonts w:ascii="Times New Roman" w:hAnsi="Times New Roman" w:cs="Times New Roman"/>
          <w:b/>
          <w:sz w:val="28"/>
          <w:szCs w:val="24"/>
        </w:rPr>
        <w:t xml:space="preserve"> г.р.</w:t>
      </w:r>
    </w:p>
    <w:p w:rsidR="00920328" w:rsidRPr="00653E17" w:rsidRDefault="00FD3BC1" w:rsidP="005C04A0">
      <w:pPr>
        <w:pStyle w:val="a4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25.08</w:t>
      </w:r>
      <w:r w:rsidR="005C04A0" w:rsidRPr="00653E17">
        <w:rPr>
          <w:rFonts w:ascii="Times New Roman" w:hAnsi="Times New Roman" w:cs="Times New Roman"/>
          <w:sz w:val="28"/>
          <w:szCs w:val="24"/>
          <w:u w:val="single"/>
        </w:rPr>
        <w:t>.2019 –</w:t>
      </w:r>
      <w:r>
        <w:rPr>
          <w:rFonts w:ascii="Times New Roman" w:hAnsi="Times New Roman" w:cs="Times New Roman"/>
          <w:sz w:val="28"/>
          <w:szCs w:val="24"/>
          <w:u w:val="single"/>
        </w:rPr>
        <w:t xml:space="preserve"> 28.08</w:t>
      </w:r>
      <w:r w:rsidR="005C04A0" w:rsidRPr="00653E17">
        <w:rPr>
          <w:rFonts w:ascii="Times New Roman" w:hAnsi="Times New Roman" w:cs="Times New Roman"/>
          <w:sz w:val="28"/>
          <w:szCs w:val="24"/>
          <w:u w:val="single"/>
        </w:rPr>
        <w:t xml:space="preserve">.2019 </w:t>
      </w:r>
    </w:p>
    <w:p w:rsidR="00FD3BC1" w:rsidRDefault="000445ED" w:rsidP="005C04A0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0445ED">
        <w:rPr>
          <w:rFonts w:ascii="Times New Roman" w:hAnsi="Times New Roman" w:cs="Times New Roman"/>
          <w:b/>
          <w:sz w:val="28"/>
          <w:szCs w:val="24"/>
        </w:rPr>
        <w:t>1 ЗАЛ</w:t>
      </w:r>
      <w:r>
        <w:rPr>
          <w:rFonts w:ascii="Times New Roman" w:hAnsi="Times New Roman" w:cs="Times New Roman"/>
          <w:sz w:val="28"/>
          <w:szCs w:val="24"/>
        </w:rPr>
        <w:t xml:space="preserve"> - </w:t>
      </w:r>
      <w:r w:rsidR="005C04A0" w:rsidRPr="005C04A0">
        <w:rPr>
          <w:rFonts w:ascii="Times New Roman" w:hAnsi="Times New Roman" w:cs="Times New Roman"/>
          <w:sz w:val="28"/>
          <w:szCs w:val="24"/>
        </w:rPr>
        <w:t>г.Ростов, ул.Первомайская, д.56</w:t>
      </w:r>
      <w:r w:rsidR="00920328">
        <w:rPr>
          <w:rFonts w:ascii="Times New Roman" w:hAnsi="Times New Roman" w:cs="Times New Roman"/>
          <w:sz w:val="28"/>
          <w:szCs w:val="24"/>
        </w:rPr>
        <w:t>, ФОК «Олимп»;</w:t>
      </w:r>
    </w:p>
    <w:p w:rsidR="00920328" w:rsidRDefault="000445ED" w:rsidP="005C04A0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0445ED">
        <w:rPr>
          <w:rFonts w:ascii="Times New Roman" w:hAnsi="Times New Roman" w:cs="Times New Roman"/>
          <w:b/>
          <w:sz w:val="28"/>
          <w:szCs w:val="24"/>
        </w:rPr>
        <w:t>2 ЗАЛ</w:t>
      </w:r>
      <w:r>
        <w:rPr>
          <w:rFonts w:ascii="Times New Roman" w:hAnsi="Times New Roman" w:cs="Times New Roman"/>
          <w:sz w:val="28"/>
          <w:szCs w:val="24"/>
        </w:rPr>
        <w:t xml:space="preserve"> - </w:t>
      </w:r>
      <w:r w:rsidR="00FD3BC1">
        <w:rPr>
          <w:rFonts w:ascii="Times New Roman" w:hAnsi="Times New Roman" w:cs="Times New Roman"/>
          <w:sz w:val="28"/>
          <w:szCs w:val="24"/>
        </w:rPr>
        <w:t>г.Ростов,</w:t>
      </w:r>
      <w:r w:rsidR="00920328">
        <w:rPr>
          <w:rFonts w:ascii="Times New Roman" w:hAnsi="Times New Roman" w:cs="Times New Roman"/>
          <w:sz w:val="28"/>
          <w:szCs w:val="24"/>
        </w:rPr>
        <w:t xml:space="preserve"> 1МКР </w:t>
      </w:r>
      <w:r w:rsidR="0002119F">
        <w:rPr>
          <w:rFonts w:ascii="Times New Roman" w:hAnsi="Times New Roman" w:cs="Times New Roman"/>
          <w:sz w:val="28"/>
          <w:szCs w:val="24"/>
        </w:rPr>
        <w:t xml:space="preserve">д.12, ФОК «Атлет» </w:t>
      </w:r>
    </w:p>
    <w:p w:rsidR="00991C3B" w:rsidRPr="00991C3B" w:rsidRDefault="00991C3B" w:rsidP="005C04A0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781" w:type="dxa"/>
        <w:tblInd w:w="959" w:type="dxa"/>
        <w:tblLook w:val="04A0" w:firstRow="1" w:lastRow="0" w:firstColumn="1" w:lastColumn="0" w:noHBand="0" w:noVBand="1"/>
      </w:tblPr>
      <w:tblGrid>
        <w:gridCol w:w="1559"/>
        <w:gridCol w:w="4023"/>
        <w:gridCol w:w="4199"/>
      </w:tblGrid>
      <w:tr w:rsidR="00D16E52" w:rsidRPr="00AA67C7" w:rsidTr="00F40D4B">
        <w:tc>
          <w:tcPr>
            <w:tcW w:w="9781" w:type="dxa"/>
            <w:gridSpan w:val="3"/>
            <w:vAlign w:val="center"/>
          </w:tcPr>
          <w:p w:rsidR="00D16E52" w:rsidRPr="00991C3B" w:rsidRDefault="00C34E72" w:rsidP="00042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C3B">
              <w:rPr>
                <w:rFonts w:ascii="Times New Roman" w:hAnsi="Times New Roman" w:cs="Times New Roman"/>
                <w:b/>
                <w:sz w:val="28"/>
                <w:szCs w:val="28"/>
              </w:rPr>
              <w:t>25 августа</w:t>
            </w:r>
            <w:r w:rsidR="00D16E52" w:rsidRPr="00991C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9 год</w:t>
            </w:r>
          </w:p>
        </w:tc>
      </w:tr>
      <w:tr w:rsidR="00D16E52" w:rsidRPr="00AA67C7" w:rsidTr="00F40D4B">
        <w:tc>
          <w:tcPr>
            <w:tcW w:w="1559" w:type="dxa"/>
            <w:vAlign w:val="center"/>
          </w:tcPr>
          <w:p w:rsidR="00D16E52" w:rsidRPr="00991C3B" w:rsidRDefault="000445ED" w:rsidP="00F40D4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ЗАЛ</w:t>
            </w:r>
            <w:r w:rsidR="00F40D4B" w:rsidRPr="0099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  <w:r w:rsidR="00920328" w:rsidRPr="00991C3B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D16E52" w:rsidRPr="00991C3B" w:rsidRDefault="00F40D4B" w:rsidP="00F4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Москва Орбита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D16E52" w:rsidRPr="00991C3B" w:rsidRDefault="00F40D4B" w:rsidP="00F4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Ростов 1</w:t>
            </w:r>
          </w:p>
        </w:tc>
      </w:tr>
      <w:tr w:rsidR="00F40D4B" w:rsidRPr="00AA67C7" w:rsidTr="00F40D4B">
        <w:tc>
          <w:tcPr>
            <w:tcW w:w="1559" w:type="dxa"/>
            <w:vAlign w:val="center"/>
          </w:tcPr>
          <w:p w:rsidR="00F40D4B" w:rsidRPr="00991C3B" w:rsidRDefault="00F40D4B" w:rsidP="00F40D4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ЗАЛ</w:t>
            </w:r>
            <w:r w:rsidRPr="0099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30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F40D4B" w:rsidRPr="00991C3B" w:rsidRDefault="005B6155" w:rsidP="00F4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Кострома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F40D4B" w:rsidRPr="00991C3B" w:rsidRDefault="005B6155" w:rsidP="00E93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 w:rsidR="00E93833">
              <w:rPr>
                <w:rFonts w:ascii="Times New Roman" w:hAnsi="Times New Roman" w:cs="Times New Roman"/>
                <w:sz w:val="24"/>
                <w:szCs w:val="24"/>
              </w:rPr>
              <w:t>теевка</w:t>
            </w:r>
          </w:p>
        </w:tc>
      </w:tr>
      <w:tr w:rsidR="00F40D4B" w:rsidRPr="00AA67C7" w:rsidTr="00F40D4B">
        <w:tc>
          <w:tcPr>
            <w:tcW w:w="1559" w:type="dxa"/>
            <w:vAlign w:val="center"/>
          </w:tcPr>
          <w:p w:rsidR="00F40D4B" w:rsidRPr="00991C3B" w:rsidRDefault="00F40D4B" w:rsidP="00FF63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ЗАЛ</w:t>
            </w:r>
            <w:r w:rsidRPr="0099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00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F40D4B" w:rsidRPr="00991C3B" w:rsidRDefault="005B6155" w:rsidP="00F4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Ивантеевка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F40D4B" w:rsidRPr="00991C3B" w:rsidRDefault="005B6155" w:rsidP="00F4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Ростов 1</w:t>
            </w:r>
          </w:p>
        </w:tc>
      </w:tr>
      <w:tr w:rsidR="00F40D4B" w:rsidRPr="00AA67C7" w:rsidTr="00F40D4B">
        <w:tc>
          <w:tcPr>
            <w:tcW w:w="1559" w:type="dxa"/>
            <w:vAlign w:val="center"/>
          </w:tcPr>
          <w:p w:rsidR="00F40D4B" w:rsidRPr="00991C3B" w:rsidRDefault="00F40D4B" w:rsidP="00FF63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ЗАЛ</w:t>
            </w:r>
            <w:r w:rsidRPr="0099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.30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F40D4B" w:rsidRPr="00991C3B" w:rsidRDefault="005B6155" w:rsidP="00F4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Череповец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F40D4B" w:rsidRPr="00991C3B" w:rsidRDefault="005B6155" w:rsidP="00F4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D328B2" w:rsidRPr="00AA67C7" w:rsidTr="007A714F">
        <w:tc>
          <w:tcPr>
            <w:tcW w:w="1559" w:type="dxa"/>
            <w:vAlign w:val="center"/>
          </w:tcPr>
          <w:p w:rsidR="00D328B2" w:rsidRPr="00991C3B" w:rsidRDefault="00D328B2" w:rsidP="00FF63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b/>
                <w:sz w:val="24"/>
                <w:szCs w:val="24"/>
              </w:rPr>
              <w:t>15.45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D328B2" w:rsidRPr="00991C3B" w:rsidRDefault="00D328B2" w:rsidP="00991C3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СОРЕВНОВАНИЙ (парад)</w:t>
            </w:r>
            <w:r w:rsidR="0099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1C3B">
              <w:rPr>
                <w:rFonts w:ascii="Times New Roman" w:hAnsi="Times New Roman" w:cs="Times New Roman"/>
                <w:b/>
                <w:sz w:val="24"/>
                <w:szCs w:val="24"/>
              </w:rPr>
              <w:t>ФОК «ОЛИМП»</w:t>
            </w:r>
          </w:p>
        </w:tc>
      </w:tr>
      <w:tr w:rsidR="00F40D4B" w:rsidRPr="00AA67C7" w:rsidTr="00F40D4B">
        <w:tc>
          <w:tcPr>
            <w:tcW w:w="1559" w:type="dxa"/>
            <w:vAlign w:val="center"/>
          </w:tcPr>
          <w:p w:rsidR="00F40D4B" w:rsidRPr="00991C3B" w:rsidRDefault="00F40D4B" w:rsidP="00FF63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ЗАЛ</w:t>
            </w:r>
            <w:r w:rsidRPr="0099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.00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F40D4B" w:rsidRPr="00991C3B" w:rsidRDefault="005B6155" w:rsidP="00F4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Москва Ника 2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F40D4B" w:rsidRPr="00991C3B" w:rsidRDefault="005B6155" w:rsidP="00F4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Ростов 1</w:t>
            </w:r>
          </w:p>
        </w:tc>
      </w:tr>
      <w:tr w:rsidR="00F40D4B" w:rsidRPr="00AA67C7" w:rsidTr="00F40D4B">
        <w:tc>
          <w:tcPr>
            <w:tcW w:w="1559" w:type="dxa"/>
            <w:vAlign w:val="center"/>
          </w:tcPr>
          <w:p w:rsidR="00F40D4B" w:rsidRPr="00991C3B" w:rsidRDefault="00F40D4B" w:rsidP="00FF63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ЗАЛ</w:t>
            </w:r>
            <w:r w:rsidRPr="0099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.30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F40D4B" w:rsidRPr="00991C3B" w:rsidRDefault="005B6155" w:rsidP="00F4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Череповец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F40D4B" w:rsidRPr="00991C3B" w:rsidRDefault="005B6155" w:rsidP="00F4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 </w:t>
            </w:r>
            <w:proofErr w:type="spellStart"/>
            <w:r w:rsidR="003D15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proofErr w:type="spellEnd"/>
          </w:p>
        </w:tc>
      </w:tr>
      <w:tr w:rsidR="00F40D4B" w:rsidRPr="00AA67C7" w:rsidTr="00F40D4B">
        <w:tc>
          <w:tcPr>
            <w:tcW w:w="1559" w:type="dxa"/>
            <w:vAlign w:val="center"/>
          </w:tcPr>
          <w:p w:rsidR="00F40D4B" w:rsidRPr="00991C3B" w:rsidRDefault="00F40D4B" w:rsidP="00FF63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ЗАЛ</w:t>
            </w:r>
            <w:r w:rsidRPr="0099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.00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F40D4B" w:rsidRPr="00991C3B" w:rsidRDefault="005B6155" w:rsidP="00F4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F40D4B" w:rsidRPr="00991C3B" w:rsidRDefault="005B6155" w:rsidP="003D1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  <w:r w:rsidR="003D1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15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proofErr w:type="spellEnd"/>
          </w:p>
        </w:tc>
      </w:tr>
      <w:tr w:rsidR="005B6155" w:rsidRPr="00AA67C7" w:rsidTr="00D328B2"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B6155" w:rsidRPr="00991C3B" w:rsidRDefault="005B6155" w:rsidP="00FF63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ЗАЛ</w:t>
            </w:r>
            <w:r w:rsidRPr="0099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30</w:t>
            </w:r>
          </w:p>
        </w:tc>
        <w:tc>
          <w:tcPr>
            <w:tcW w:w="4023" w:type="dxa"/>
            <w:shd w:val="clear" w:color="auto" w:fill="D9D9D9" w:themeFill="background1" w:themeFillShade="D9"/>
            <w:vAlign w:val="center"/>
          </w:tcPr>
          <w:p w:rsidR="005B6155" w:rsidRPr="00991C3B" w:rsidRDefault="00D328B2" w:rsidP="00F4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Москва Ника 1</w:t>
            </w:r>
          </w:p>
        </w:tc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5B6155" w:rsidRPr="00991C3B" w:rsidRDefault="00D328B2" w:rsidP="00F4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Тутаев</w:t>
            </w:r>
          </w:p>
        </w:tc>
      </w:tr>
      <w:tr w:rsidR="005B6155" w:rsidRPr="00AA67C7" w:rsidTr="00D328B2"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B6155" w:rsidRPr="00991C3B" w:rsidRDefault="005B6155" w:rsidP="00FF63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ЗАЛ</w:t>
            </w:r>
            <w:r w:rsidRPr="0099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00</w:t>
            </w:r>
          </w:p>
        </w:tc>
        <w:tc>
          <w:tcPr>
            <w:tcW w:w="4023" w:type="dxa"/>
            <w:shd w:val="clear" w:color="auto" w:fill="D9D9D9" w:themeFill="background1" w:themeFillShade="D9"/>
            <w:vAlign w:val="center"/>
          </w:tcPr>
          <w:p w:rsidR="005B6155" w:rsidRPr="00991C3B" w:rsidRDefault="00D328B2" w:rsidP="00F4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 xml:space="preserve">Москва Ника 2 </w:t>
            </w:r>
          </w:p>
        </w:tc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5B6155" w:rsidRPr="00991C3B" w:rsidRDefault="00D328B2" w:rsidP="00F4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Тутаев</w:t>
            </w:r>
          </w:p>
        </w:tc>
      </w:tr>
      <w:tr w:rsidR="005B6155" w:rsidRPr="00AA67C7" w:rsidTr="00D328B2"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B6155" w:rsidRPr="00991C3B" w:rsidRDefault="005B6155" w:rsidP="00FF63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ЗАЛ</w:t>
            </w:r>
            <w:r w:rsidRPr="0099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.30</w:t>
            </w:r>
          </w:p>
        </w:tc>
        <w:tc>
          <w:tcPr>
            <w:tcW w:w="4023" w:type="dxa"/>
            <w:shd w:val="clear" w:color="auto" w:fill="D9D9D9" w:themeFill="background1" w:themeFillShade="D9"/>
            <w:vAlign w:val="center"/>
          </w:tcPr>
          <w:p w:rsidR="005B6155" w:rsidRPr="00991C3B" w:rsidRDefault="00D328B2" w:rsidP="00F4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Москва Орбита</w:t>
            </w:r>
          </w:p>
        </w:tc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5B6155" w:rsidRPr="00991C3B" w:rsidRDefault="00D328B2" w:rsidP="00F4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Кострома</w:t>
            </w:r>
          </w:p>
        </w:tc>
      </w:tr>
      <w:tr w:rsidR="00D328B2" w:rsidRPr="00AA67C7" w:rsidTr="00D328B2"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328B2" w:rsidRPr="00991C3B" w:rsidRDefault="00D328B2" w:rsidP="00FF63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b/>
                <w:sz w:val="24"/>
                <w:szCs w:val="24"/>
              </w:rPr>
              <w:t>15.45</w:t>
            </w:r>
          </w:p>
        </w:tc>
        <w:tc>
          <w:tcPr>
            <w:tcW w:w="8222" w:type="dxa"/>
            <w:gridSpan w:val="2"/>
            <w:shd w:val="clear" w:color="auto" w:fill="D9D9D9" w:themeFill="background1" w:themeFillShade="D9"/>
            <w:vAlign w:val="center"/>
          </w:tcPr>
          <w:p w:rsidR="00D328B2" w:rsidRPr="00991C3B" w:rsidRDefault="00D328B2" w:rsidP="00991C3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СОРЕВНОВАНИЙ (парад)</w:t>
            </w:r>
            <w:r w:rsidR="0099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1C3B">
              <w:rPr>
                <w:rFonts w:ascii="Times New Roman" w:hAnsi="Times New Roman" w:cs="Times New Roman"/>
                <w:b/>
                <w:sz w:val="24"/>
                <w:szCs w:val="24"/>
              </w:rPr>
              <w:t>ФОК «ОЛИМП»</w:t>
            </w:r>
          </w:p>
        </w:tc>
      </w:tr>
      <w:tr w:rsidR="005B6155" w:rsidRPr="00AA67C7" w:rsidTr="00D328B2"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B6155" w:rsidRPr="00991C3B" w:rsidRDefault="005B6155" w:rsidP="00FF63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ЗАЛ</w:t>
            </w:r>
            <w:r w:rsidRPr="0099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.00</w:t>
            </w:r>
          </w:p>
        </w:tc>
        <w:tc>
          <w:tcPr>
            <w:tcW w:w="4023" w:type="dxa"/>
            <w:shd w:val="clear" w:color="auto" w:fill="D9D9D9" w:themeFill="background1" w:themeFillShade="D9"/>
            <w:vAlign w:val="center"/>
          </w:tcPr>
          <w:p w:rsidR="005B6155" w:rsidRPr="00991C3B" w:rsidRDefault="00D328B2" w:rsidP="00F4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 xml:space="preserve">Тутаев </w:t>
            </w:r>
          </w:p>
        </w:tc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5B6155" w:rsidRPr="00991C3B" w:rsidRDefault="00D328B2" w:rsidP="00F4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Кострома</w:t>
            </w:r>
          </w:p>
        </w:tc>
      </w:tr>
      <w:tr w:rsidR="005B6155" w:rsidRPr="00AA67C7" w:rsidTr="00D328B2"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B6155" w:rsidRPr="00991C3B" w:rsidRDefault="005B6155" w:rsidP="00FF63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ЗАЛ</w:t>
            </w:r>
            <w:r w:rsidRPr="0099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.30</w:t>
            </w:r>
          </w:p>
        </w:tc>
        <w:tc>
          <w:tcPr>
            <w:tcW w:w="4023" w:type="dxa"/>
            <w:shd w:val="clear" w:color="auto" w:fill="D9D9D9" w:themeFill="background1" w:themeFillShade="D9"/>
            <w:vAlign w:val="center"/>
          </w:tcPr>
          <w:p w:rsidR="005B6155" w:rsidRPr="00991C3B" w:rsidRDefault="00D328B2" w:rsidP="00F4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Ивантеевка</w:t>
            </w:r>
          </w:p>
        </w:tc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5B6155" w:rsidRPr="00991C3B" w:rsidRDefault="00D328B2" w:rsidP="00F40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Москва Ника 2</w:t>
            </w:r>
          </w:p>
        </w:tc>
      </w:tr>
      <w:tr w:rsidR="005B6155" w:rsidRPr="00AA67C7" w:rsidTr="00F40D4B">
        <w:tc>
          <w:tcPr>
            <w:tcW w:w="9781" w:type="dxa"/>
            <w:gridSpan w:val="3"/>
            <w:vAlign w:val="center"/>
          </w:tcPr>
          <w:p w:rsidR="005B6155" w:rsidRPr="00991C3B" w:rsidRDefault="00C34E72" w:rsidP="00042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C3B">
              <w:rPr>
                <w:rFonts w:ascii="Times New Roman" w:hAnsi="Times New Roman" w:cs="Times New Roman"/>
                <w:b/>
                <w:sz w:val="28"/>
                <w:szCs w:val="28"/>
              </w:rPr>
              <w:t>26 августа</w:t>
            </w:r>
            <w:r w:rsidR="005B6155" w:rsidRPr="00991C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9 год</w:t>
            </w:r>
          </w:p>
        </w:tc>
      </w:tr>
      <w:tr w:rsidR="00C34E72" w:rsidRPr="00AA67C7" w:rsidTr="002A7C70">
        <w:tc>
          <w:tcPr>
            <w:tcW w:w="1559" w:type="dxa"/>
            <w:vAlign w:val="center"/>
          </w:tcPr>
          <w:p w:rsidR="00C34E72" w:rsidRPr="00991C3B" w:rsidRDefault="00C34E72" w:rsidP="00FF63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ЗАЛ</w:t>
            </w:r>
            <w:r w:rsidRPr="0099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8.30</w:t>
            </w:r>
          </w:p>
        </w:tc>
        <w:tc>
          <w:tcPr>
            <w:tcW w:w="4023" w:type="dxa"/>
            <w:vAlign w:val="center"/>
          </w:tcPr>
          <w:p w:rsidR="00C34E72" w:rsidRPr="00991C3B" w:rsidRDefault="002F1F88" w:rsidP="0091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Ивантеевка</w:t>
            </w:r>
          </w:p>
        </w:tc>
        <w:tc>
          <w:tcPr>
            <w:tcW w:w="4199" w:type="dxa"/>
            <w:vAlign w:val="center"/>
          </w:tcPr>
          <w:p w:rsidR="00C34E72" w:rsidRPr="00991C3B" w:rsidRDefault="002F1F88" w:rsidP="0091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Москва Ника 1</w:t>
            </w:r>
          </w:p>
        </w:tc>
      </w:tr>
      <w:tr w:rsidR="00C34E72" w:rsidRPr="00AA67C7" w:rsidTr="002A7C70">
        <w:tc>
          <w:tcPr>
            <w:tcW w:w="1559" w:type="dxa"/>
            <w:vAlign w:val="center"/>
          </w:tcPr>
          <w:p w:rsidR="00C34E72" w:rsidRPr="00991C3B" w:rsidRDefault="00C34E72" w:rsidP="00FF63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ЗАЛ</w:t>
            </w:r>
            <w:r w:rsidRPr="0099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00</w:t>
            </w:r>
          </w:p>
        </w:tc>
        <w:tc>
          <w:tcPr>
            <w:tcW w:w="4023" w:type="dxa"/>
            <w:vAlign w:val="center"/>
          </w:tcPr>
          <w:p w:rsidR="00C34E72" w:rsidRPr="00991C3B" w:rsidRDefault="002F1F88" w:rsidP="0091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Ростов 2</w:t>
            </w:r>
          </w:p>
        </w:tc>
        <w:tc>
          <w:tcPr>
            <w:tcW w:w="4199" w:type="dxa"/>
            <w:vAlign w:val="center"/>
          </w:tcPr>
          <w:p w:rsidR="00C34E72" w:rsidRPr="00991C3B" w:rsidRDefault="002F1F88" w:rsidP="0091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 </w:t>
            </w:r>
            <w:proofErr w:type="spellStart"/>
            <w:r w:rsidR="003D15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proofErr w:type="spellEnd"/>
          </w:p>
        </w:tc>
      </w:tr>
      <w:tr w:rsidR="00C34E72" w:rsidRPr="00AA67C7" w:rsidTr="002A7C70">
        <w:tc>
          <w:tcPr>
            <w:tcW w:w="1559" w:type="dxa"/>
            <w:vAlign w:val="center"/>
          </w:tcPr>
          <w:p w:rsidR="00C34E72" w:rsidRPr="00991C3B" w:rsidRDefault="00C34E72" w:rsidP="00FF63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ЗАЛ</w:t>
            </w:r>
            <w:r w:rsidRPr="0099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30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C34E72" w:rsidRPr="00991C3B" w:rsidRDefault="002F1F88" w:rsidP="0091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Череповец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C34E72" w:rsidRPr="00991C3B" w:rsidRDefault="002F1F88" w:rsidP="0091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Ростов 1</w:t>
            </w:r>
          </w:p>
        </w:tc>
      </w:tr>
      <w:tr w:rsidR="00C34E72" w:rsidRPr="00AA67C7" w:rsidTr="002A7C70">
        <w:tc>
          <w:tcPr>
            <w:tcW w:w="1559" w:type="dxa"/>
            <w:vAlign w:val="center"/>
          </w:tcPr>
          <w:p w:rsidR="00C34E72" w:rsidRPr="00991C3B" w:rsidRDefault="00C34E72" w:rsidP="00FF63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ЗАЛ</w:t>
            </w:r>
            <w:r w:rsidRPr="0099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00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C34E72" w:rsidRPr="00991C3B" w:rsidRDefault="002F1F88" w:rsidP="0091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Тутаев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C34E72" w:rsidRPr="00991C3B" w:rsidRDefault="002F1F88" w:rsidP="0091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Ростов 2</w:t>
            </w:r>
          </w:p>
        </w:tc>
      </w:tr>
      <w:tr w:rsidR="00C34E72" w:rsidRPr="00AA67C7" w:rsidTr="002A7C70">
        <w:tc>
          <w:tcPr>
            <w:tcW w:w="1559" w:type="dxa"/>
            <w:vAlign w:val="center"/>
          </w:tcPr>
          <w:p w:rsidR="00C34E72" w:rsidRPr="00991C3B" w:rsidRDefault="00C34E72" w:rsidP="00FF63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ЗАЛ</w:t>
            </w:r>
            <w:r w:rsidRPr="0099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.30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C34E72" w:rsidRPr="00991C3B" w:rsidRDefault="002F1F88" w:rsidP="0091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 БОР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C34E72" w:rsidRPr="00991C3B" w:rsidRDefault="002F1F88" w:rsidP="0091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Ростов 1</w:t>
            </w:r>
          </w:p>
        </w:tc>
      </w:tr>
      <w:tr w:rsidR="00C34E72" w:rsidRPr="00AA67C7" w:rsidTr="002A7C70">
        <w:tc>
          <w:tcPr>
            <w:tcW w:w="1559" w:type="dxa"/>
            <w:vAlign w:val="center"/>
          </w:tcPr>
          <w:p w:rsidR="00C34E72" w:rsidRPr="00991C3B" w:rsidRDefault="00C34E72" w:rsidP="00FF63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ЗАЛ</w:t>
            </w:r>
            <w:r w:rsidRPr="0099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.00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C34E72" w:rsidRPr="00991C3B" w:rsidRDefault="002F1F88" w:rsidP="0064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Ростов 2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C34E72" w:rsidRPr="00991C3B" w:rsidRDefault="002F1F88" w:rsidP="0064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Череповец</w:t>
            </w:r>
          </w:p>
        </w:tc>
      </w:tr>
      <w:tr w:rsidR="00C34E72" w:rsidRPr="00AA67C7" w:rsidTr="002A7C70">
        <w:tc>
          <w:tcPr>
            <w:tcW w:w="1559" w:type="dxa"/>
            <w:vAlign w:val="center"/>
          </w:tcPr>
          <w:p w:rsidR="00C34E72" w:rsidRPr="00991C3B" w:rsidRDefault="00C34E72" w:rsidP="00FF63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ЗАЛ</w:t>
            </w:r>
            <w:r w:rsidRPr="0099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.30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C34E72" w:rsidRPr="00991C3B" w:rsidRDefault="002F1F88" w:rsidP="0091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Тутаев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C34E72" w:rsidRPr="00991C3B" w:rsidRDefault="002F1F88" w:rsidP="0091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Ростов 1</w:t>
            </w:r>
          </w:p>
        </w:tc>
      </w:tr>
      <w:tr w:rsidR="00C34E72" w:rsidRPr="00AA67C7" w:rsidTr="002A7C70">
        <w:tc>
          <w:tcPr>
            <w:tcW w:w="1559" w:type="dxa"/>
            <w:vAlign w:val="center"/>
          </w:tcPr>
          <w:p w:rsidR="00C34E72" w:rsidRPr="00991C3B" w:rsidRDefault="00C34E72" w:rsidP="00FF63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ЗАЛ</w:t>
            </w:r>
            <w:r w:rsidRPr="0099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.00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C34E72" w:rsidRPr="00991C3B" w:rsidRDefault="002F1F88" w:rsidP="0091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Ивантеевка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C34E72" w:rsidRPr="00991C3B" w:rsidRDefault="002F1F88" w:rsidP="0091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 </w:t>
            </w:r>
            <w:proofErr w:type="spellStart"/>
            <w:r w:rsidR="003D15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proofErr w:type="spellEnd"/>
          </w:p>
        </w:tc>
      </w:tr>
      <w:tr w:rsidR="00C34E72" w:rsidRPr="00AA67C7" w:rsidTr="002F1F88">
        <w:trPr>
          <w:trHeight w:val="238"/>
        </w:trPr>
        <w:tc>
          <w:tcPr>
            <w:tcW w:w="1559" w:type="dxa"/>
            <w:vAlign w:val="center"/>
          </w:tcPr>
          <w:p w:rsidR="00C34E72" w:rsidRPr="00991C3B" w:rsidRDefault="00C34E72" w:rsidP="00FF63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ЗАЛ</w:t>
            </w:r>
            <w:r w:rsidRPr="0099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.00</w:t>
            </w:r>
          </w:p>
        </w:tc>
        <w:tc>
          <w:tcPr>
            <w:tcW w:w="4023" w:type="dxa"/>
            <w:shd w:val="clear" w:color="auto" w:fill="auto"/>
          </w:tcPr>
          <w:p w:rsidR="00C34E72" w:rsidRPr="00991C3B" w:rsidRDefault="002F1F88" w:rsidP="0054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Москва Орбита</w:t>
            </w:r>
          </w:p>
        </w:tc>
        <w:tc>
          <w:tcPr>
            <w:tcW w:w="4199" w:type="dxa"/>
            <w:shd w:val="clear" w:color="auto" w:fill="auto"/>
          </w:tcPr>
          <w:p w:rsidR="00C34E72" w:rsidRPr="00991C3B" w:rsidRDefault="002F1F88" w:rsidP="0054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Москва Ника 2</w:t>
            </w:r>
          </w:p>
        </w:tc>
      </w:tr>
      <w:tr w:rsidR="002F1F88" w:rsidRPr="00AA67C7" w:rsidTr="00CD2EB8">
        <w:trPr>
          <w:trHeight w:val="23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F1F88" w:rsidRPr="00991C3B" w:rsidRDefault="002F1F88" w:rsidP="00FF63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1C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ЗАЛ</w:t>
            </w:r>
            <w:r w:rsidRPr="0099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8.30</w:t>
            </w:r>
          </w:p>
        </w:tc>
        <w:tc>
          <w:tcPr>
            <w:tcW w:w="4023" w:type="dxa"/>
            <w:shd w:val="clear" w:color="auto" w:fill="D9D9D9" w:themeFill="background1" w:themeFillShade="D9"/>
          </w:tcPr>
          <w:p w:rsidR="002F1F88" w:rsidRPr="00991C3B" w:rsidRDefault="002F1F88" w:rsidP="0054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4199" w:type="dxa"/>
            <w:shd w:val="clear" w:color="auto" w:fill="D9D9D9" w:themeFill="background1" w:themeFillShade="D9"/>
          </w:tcPr>
          <w:p w:rsidR="002F1F88" w:rsidRPr="00991C3B" w:rsidRDefault="002F1F88" w:rsidP="0054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Москва Ника 2</w:t>
            </w:r>
          </w:p>
        </w:tc>
      </w:tr>
      <w:tr w:rsidR="002F1F88" w:rsidRPr="00AA67C7" w:rsidTr="00CD2EB8">
        <w:trPr>
          <w:trHeight w:val="23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F1F88" w:rsidRPr="00991C3B" w:rsidRDefault="002F1F88" w:rsidP="002F1F88">
            <w:pPr>
              <w:jc w:val="center"/>
              <w:rPr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ЗАЛ</w:t>
            </w:r>
            <w:r w:rsidRPr="0099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00</w:t>
            </w:r>
          </w:p>
        </w:tc>
        <w:tc>
          <w:tcPr>
            <w:tcW w:w="4023" w:type="dxa"/>
            <w:shd w:val="clear" w:color="auto" w:fill="D9D9D9" w:themeFill="background1" w:themeFillShade="D9"/>
          </w:tcPr>
          <w:p w:rsidR="002F1F88" w:rsidRPr="00991C3B" w:rsidRDefault="002F1F88" w:rsidP="0054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Кострома</w:t>
            </w:r>
          </w:p>
        </w:tc>
        <w:tc>
          <w:tcPr>
            <w:tcW w:w="4199" w:type="dxa"/>
            <w:shd w:val="clear" w:color="auto" w:fill="D9D9D9" w:themeFill="background1" w:themeFillShade="D9"/>
          </w:tcPr>
          <w:p w:rsidR="002F1F88" w:rsidRPr="00991C3B" w:rsidRDefault="002F1F88" w:rsidP="0054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2F1F88" w:rsidRPr="00AA67C7" w:rsidTr="00CD2EB8">
        <w:trPr>
          <w:trHeight w:val="238"/>
        </w:trPr>
        <w:tc>
          <w:tcPr>
            <w:tcW w:w="1559" w:type="dxa"/>
            <w:shd w:val="clear" w:color="auto" w:fill="D9D9D9" w:themeFill="background1" w:themeFillShade="D9"/>
          </w:tcPr>
          <w:p w:rsidR="002F1F88" w:rsidRPr="00991C3B" w:rsidRDefault="002F1F88">
            <w:pPr>
              <w:rPr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2 ЗАЛ</w:t>
            </w:r>
            <w:r w:rsidRPr="0099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30</w:t>
            </w:r>
          </w:p>
        </w:tc>
        <w:tc>
          <w:tcPr>
            <w:tcW w:w="4023" w:type="dxa"/>
            <w:shd w:val="clear" w:color="auto" w:fill="D9D9D9" w:themeFill="background1" w:themeFillShade="D9"/>
          </w:tcPr>
          <w:p w:rsidR="002F1F88" w:rsidRPr="00991C3B" w:rsidRDefault="002F1F88" w:rsidP="0054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Москва Орбита</w:t>
            </w:r>
          </w:p>
        </w:tc>
        <w:tc>
          <w:tcPr>
            <w:tcW w:w="4199" w:type="dxa"/>
            <w:shd w:val="clear" w:color="auto" w:fill="D9D9D9" w:themeFill="background1" w:themeFillShade="D9"/>
          </w:tcPr>
          <w:p w:rsidR="002F1F88" w:rsidRPr="00991C3B" w:rsidRDefault="002F1F88" w:rsidP="0054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Москва Ника 2</w:t>
            </w:r>
          </w:p>
        </w:tc>
      </w:tr>
      <w:tr w:rsidR="002F1F88" w:rsidRPr="00AA67C7" w:rsidTr="00CD2EB8">
        <w:trPr>
          <w:trHeight w:val="238"/>
        </w:trPr>
        <w:tc>
          <w:tcPr>
            <w:tcW w:w="1559" w:type="dxa"/>
            <w:shd w:val="clear" w:color="auto" w:fill="D9D9D9" w:themeFill="background1" w:themeFillShade="D9"/>
          </w:tcPr>
          <w:p w:rsidR="002F1F88" w:rsidRPr="00991C3B" w:rsidRDefault="002F1F88">
            <w:pPr>
              <w:rPr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ЗАЛ</w:t>
            </w:r>
            <w:r w:rsidRPr="0099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00</w:t>
            </w:r>
          </w:p>
        </w:tc>
        <w:tc>
          <w:tcPr>
            <w:tcW w:w="4023" w:type="dxa"/>
            <w:shd w:val="clear" w:color="auto" w:fill="D9D9D9" w:themeFill="background1" w:themeFillShade="D9"/>
          </w:tcPr>
          <w:p w:rsidR="002F1F88" w:rsidRPr="00991C3B" w:rsidRDefault="002F1F88" w:rsidP="0054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4199" w:type="dxa"/>
            <w:shd w:val="clear" w:color="auto" w:fill="D9D9D9" w:themeFill="background1" w:themeFillShade="D9"/>
          </w:tcPr>
          <w:p w:rsidR="002F1F88" w:rsidRPr="00991C3B" w:rsidRDefault="002F1F88" w:rsidP="0054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Москва Ника 1</w:t>
            </w:r>
          </w:p>
        </w:tc>
      </w:tr>
      <w:tr w:rsidR="002F1F88" w:rsidRPr="00AA67C7" w:rsidTr="00CD2EB8">
        <w:trPr>
          <w:trHeight w:val="238"/>
        </w:trPr>
        <w:tc>
          <w:tcPr>
            <w:tcW w:w="1559" w:type="dxa"/>
            <w:shd w:val="clear" w:color="auto" w:fill="D9D9D9" w:themeFill="background1" w:themeFillShade="D9"/>
          </w:tcPr>
          <w:p w:rsidR="002F1F88" w:rsidRPr="00991C3B" w:rsidRDefault="002F1F88">
            <w:pPr>
              <w:rPr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ЗАЛ</w:t>
            </w:r>
            <w:r w:rsidRPr="0099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.30</w:t>
            </w:r>
          </w:p>
        </w:tc>
        <w:tc>
          <w:tcPr>
            <w:tcW w:w="4023" w:type="dxa"/>
            <w:shd w:val="clear" w:color="auto" w:fill="D9D9D9" w:themeFill="background1" w:themeFillShade="D9"/>
          </w:tcPr>
          <w:p w:rsidR="002F1F88" w:rsidRPr="00991C3B" w:rsidRDefault="00CD2EB8" w:rsidP="0054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Череповец</w:t>
            </w:r>
          </w:p>
        </w:tc>
        <w:tc>
          <w:tcPr>
            <w:tcW w:w="4199" w:type="dxa"/>
            <w:shd w:val="clear" w:color="auto" w:fill="D9D9D9" w:themeFill="background1" w:themeFillShade="D9"/>
          </w:tcPr>
          <w:p w:rsidR="002F1F88" w:rsidRPr="00991C3B" w:rsidRDefault="00CD2EB8" w:rsidP="0054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Кострома</w:t>
            </w:r>
          </w:p>
        </w:tc>
      </w:tr>
      <w:tr w:rsidR="005B6155" w:rsidRPr="00AA67C7" w:rsidTr="00F40D4B">
        <w:tc>
          <w:tcPr>
            <w:tcW w:w="9781" w:type="dxa"/>
            <w:gridSpan w:val="3"/>
            <w:vAlign w:val="center"/>
          </w:tcPr>
          <w:p w:rsidR="005B6155" w:rsidRPr="00991C3B" w:rsidRDefault="00CD2EB8" w:rsidP="00042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C3B">
              <w:rPr>
                <w:rFonts w:ascii="Times New Roman" w:hAnsi="Times New Roman" w:cs="Times New Roman"/>
                <w:b/>
                <w:sz w:val="28"/>
                <w:szCs w:val="28"/>
              </w:rPr>
              <w:t>27 августа</w:t>
            </w:r>
            <w:r w:rsidR="005B6155" w:rsidRPr="00991C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9 год</w:t>
            </w:r>
          </w:p>
        </w:tc>
      </w:tr>
      <w:tr w:rsidR="00CD2EB8" w:rsidRPr="00AA67C7" w:rsidTr="00C37BCE">
        <w:tc>
          <w:tcPr>
            <w:tcW w:w="1559" w:type="dxa"/>
            <w:vAlign w:val="center"/>
          </w:tcPr>
          <w:p w:rsidR="00CD2EB8" w:rsidRPr="00991C3B" w:rsidRDefault="00CD2EB8" w:rsidP="00FF63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ЗАЛ</w:t>
            </w:r>
            <w:r w:rsidRPr="0099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8.30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CD2EB8" w:rsidRPr="00991C3B" w:rsidRDefault="00CD2EB8" w:rsidP="0091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Ростов 2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CD2EB8" w:rsidRPr="00991C3B" w:rsidRDefault="00CD2EB8" w:rsidP="0050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CD2EB8" w:rsidRPr="00AA67C7" w:rsidTr="00C37BCE">
        <w:tc>
          <w:tcPr>
            <w:tcW w:w="1559" w:type="dxa"/>
            <w:vAlign w:val="center"/>
          </w:tcPr>
          <w:p w:rsidR="00CD2EB8" w:rsidRPr="00991C3B" w:rsidRDefault="00CD2EB8" w:rsidP="00FF63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ЗАЛ</w:t>
            </w:r>
            <w:r w:rsidRPr="0099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00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CD2EB8" w:rsidRPr="00991C3B" w:rsidRDefault="00CD2EB8" w:rsidP="0050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Кострома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CD2EB8" w:rsidRPr="00991C3B" w:rsidRDefault="00CD2EB8" w:rsidP="0050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Ростов 1</w:t>
            </w:r>
          </w:p>
        </w:tc>
      </w:tr>
      <w:tr w:rsidR="00CD2EB8" w:rsidRPr="00AA67C7" w:rsidTr="00C37BCE">
        <w:tc>
          <w:tcPr>
            <w:tcW w:w="1559" w:type="dxa"/>
            <w:vAlign w:val="center"/>
          </w:tcPr>
          <w:p w:rsidR="00CD2EB8" w:rsidRPr="00991C3B" w:rsidRDefault="00CD2EB8" w:rsidP="00FF63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ЗАЛ</w:t>
            </w:r>
            <w:r w:rsidRPr="0099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30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CD2EB8" w:rsidRPr="00991C3B" w:rsidRDefault="00CD2EB8" w:rsidP="0050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Ивантеевка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CD2EB8" w:rsidRPr="00991C3B" w:rsidRDefault="00CD2EB8" w:rsidP="0050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Ростов 2</w:t>
            </w:r>
          </w:p>
        </w:tc>
      </w:tr>
      <w:tr w:rsidR="00CD2EB8" w:rsidRPr="00AA67C7" w:rsidTr="00C37BCE">
        <w:tc>
          <w:tcPr>
            <w:tcW w:w="1559" w:type="dxa"/>
            <w:vAlign w:val="center"/>
          </w:tcPr>
          <w:p w:rsidR="00CD2EB8" w:rsidRPr="00991C3B" w:rsidRDefault="00CD2EB8" w:rsidP="00FF63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ЗАЛ</w:t>
            </w:r>
            <w:r w:rsidRPr="0099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00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CD2EB8" w:rsidRPr="00991C3B" w:rsidRDefault="00CD2EB8" w:rsidP="0050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Москва Ника 1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CD2EB8" w:rsidRPr="00991C3B" w:rsidRDefault="00CD2EB8" w:rsidP="0091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Ростов 1</w:t>
            </w:r>
          </w:p>
        </w:tc>
      </w:tr>
      <w:tr w:rsidR="00CD2EB8" w:rsidRPr="00AA67C7" w:rsidTr="00C37BCE">
        <w:tc>
          <w:tcPr>
            <w:tcW w:w="1559" w:type="dxa"/>
            <w:vAlign w:val="center"/>
          </w:tcPr>
          <w:p w:rsidR="00CD2EB8" w:rsidRPr="00991C3B" w:rsidRDefault="00CD2EB8" w:rsidP="00FF63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ЗАЛ</w:t>
            </w:r>
            <w:r w:rsidRPr="0099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.30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CD2EB8" w:rsidRPr="00991C3B" w:rsidRDefault="00CD2EB8" w:rsidP="0050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Москва Орбита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CD2EB8" w:rsidRPr="00991C3B" w:rsidRDefault="00CD2EB8" w:rsidP="0091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Тутаев</w:t>
            </w:r>
          </w:p>
        </w:tc>
      </w:tr>
      <w:tr w:rsidR="00CD2EB8" w:rsidRPr="00AA67C7" w:rsidTr="00C37BCE">
        <w:tc>
          <w:tcPr>
            <w:tcW w:w="1559" w:type="dxa"/>
            <w:vAlign w:val="center"/>
          </w:tcPr>
          <w:p w:rsidR="00CD2EB8" w:rsidRPr="00991C3B" w:rsidRDefault="00CD2EB8" w:rsidP="00FF63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ЗАЛ</w:t>
            </w:r>
            <w:r w:rsidRPr="0099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.00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CD2EB8" w:rsidRPr="00991C3B" w:rsidRDefault="00CD2EB8" w:rsidP="0091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Москва Орбита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CD2EB8" w:rsidRPr="00991C3B" w:rsidRDefault="00CD2EB8" w:rsidP="0091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  <w:tr w:rsidR="00CD2EB8" w:rsidRPr="00AA67C7" w:rsidTr="00C37BCE">
        <w:tc>
          <w:tcPr>
            <w:tcW w:w="1559" w:type="dxa"/>
            <w:vAlign w:val="center"/>
          </w:tcPr>
          <w:p w:rsidR="00CD2EB8" w:rsidRPr="00991C3B" w:rsidRDefault="00CD2EB8" w:rsidP="00FF63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ЗАЛ</w:t>
            </w:r>
            <w:r w:rsidRPr="0099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.30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CD2EB8" w:rsidRPr="00991C3B" w:rsidRDefault="00CD2EB8" w:rsidP="0091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Кострома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CD2EB8" w:rsidRPr="00991C3B" w:rsidRDefault="00CD2EB8" w:rsidP="0091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Москва Ника 1</w:t>
            </w:r>
          </w:p>
        </w:tc>
      </w:tr>
      <w:tr w:rsidR="00CD2EB8" w:rsidRPr="00AA67C7" w:rsidTr="00C37BCE">
        <w:tc>
          <w:tcPr>
            <w:tcW w:w="1559" w:type="dxa"/>
            <w:vAlign w:val="center"/>
          </w:tcPr>
          <w:p w:rsidR="00CD2EB8" w:rsidRPr="00991C3B" w:rsidRDefault="00CD2EB8" w:rsidP="00FF63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ЗАЛ</w:t>
            </w:r>
            <w:r w:rsidRPr="0099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.00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CD2EB8" w:rsidRPr="00991C3B" w:rsidRDefault="00CD2EB8" w:rsidP="0091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 </w:t>
            </w:r>
            <w:proofErr w:type="spellStart"/>
            <w:r w:rsidR="003D15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proofErr w:type="spellEnd"/>
          </w:p>
        </w:tc>
        <w:tc>
          <w:tcPr>
            <w:tcW w:w="4199" w:type="dxa"/>
            <w:shd w:val="clear" w:color="auto" w:fill="auto"/>
            <w:vAlign w:val="center"/>
          </w:tcPr>
          <w:p w:rsidR="00CD2EB8" w:rsidRPr="00991C3B" w:rsidRDefault="00CD2EB8" w:rsidP="0050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Москва Орбита</w:t>
            </w:r>
          </w:p>
        </w:tc>
      </w:tr>
      <w:tr w:rsidR="00CD2EB8" w:rsidRPr="00AA67C7" w:rsidTr="00C37BCE">
        <w:tc>
          <w:tcPr>
            <w:tcW w:w="1559" w:type="dxa"/>
            <w:vAlign w:val="center"/>
          </w:tcPr>
          <w:p w:rsidR="00CD2EB8" w:rsidRPr="00991C3B" w:rsidRDefault="00CD2EB8" w:rsidP="00FF63C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ЗАЛ</w:t>
            </w:r>
            <w:r w:rsidRPr="0099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.00</w:t>
            </w:r>
          </w:p>
        </w:tc>
        <w:tc>
          <w:tcPr>
            <w:tcW w:w="4023" w:type="dxa"/>
            <w:vAlign w:val="center"/>
          </w:tcPr>
          <w:p w:rsidR="00CD2EB8" w:rsidRPr="00991C3B" w:rsidRDefault="00CD2EB8" w:rsidP="0091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Москва Ника 2</w:t>
            </w:r>
          </w:p>
        </w:tc>
        <w:tc>
          <w:tcPr>
            <w:tcW w:w="4199" w:type="dxa"/>
            <w:vAlign w:val="center"/>
          </w:tcPr>
          <w:p w:rsidR="00CD2EB8" w:rsidRPr="00991C3B" w:rsidRDefault="00CD2EB8" w:rsidP="0091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Кострома</w:t>
            </w:r>
          </w:p>
        </w:tc>
      </w:tr>
      <w:tr w:rsidR="00FE3F49" w:rsidRPr="00AA67C7" w:rsidTr="00FE3F49"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3F49" w:rsidRPr="00991C3B" w:rsidRDefault="00FE3F49" w:rsidP="00FE3F49">
            <w:pPr>
              <w:jc w:val="center"/>
              <w:rPr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ЗАЛ</w:t>
            </w:r>
            <w:r w:rsidRPr="0099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8.30</w:t>
            </w:r>
          </w:p>
        </w:tc>
        <w:tc>
          <w:tcPr>
            <w:tcW w:w="4023" w:type="dxa"/>
            <w:shd w:val="clear" w:color="auto" w:fill="D9D9D9" w:themeFill="background1" w:themeFillShade="D9"/>
            <w:vAlign w:val="center"/>
          </w:tcPr>
          <w:p w:rsidR="00FE3F49" w:rsidRPr="00991C3B" w:rsidRDefault="00FE3F49" w:rsidP="0091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Череповец</w:t>
            </w:r>
          </w:p>
        </w:tc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FE3F49" w:rsidRPr="00991C3B" w:rsidRDefault="00FE3F49" w:rsidP="0091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Ивантеевка</w:t>
            </w:r>
          </w:p>
        </w:tc>
      </w:tr>
      <w:tr w:rsidR="00FE3F49" w:rsidRPr="00AA67C7" w:rsidTr="00FE3F49"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3F49" w:rsidRPr="00991C3B" w:rsidRDefault="00FE3F49" w:rsidP="00FE3F49">
            <w:pPr>
              <w:jc w:val="center"/>
              <w:rPr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ЗАЛ</w:t>
            </w:r>
            <w:r w:rsidRPr="0099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00</w:t>
            </w:r>
          </w:p>
        </w:tc>
        <w:tc>
          <w:tcPr>
            <w:tcW w:w="4023" w:type="dxa"/>
            <w:shd w:val="clear" w:color="auto" w:fill="D9D9D9" w:themeFill="background1" w:themeFillShade="D9"/>
            <w:vAlign w:val="center"/>
          </w:tcPr>
          <w:p w:rsidR="00FE3F49" w:rsidRPr="00991C3B" w:rsidRDefault="00FE3F49" w:rsidP="0091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Череповец</w:t>
            </w:r>
          </w:p>
        </w:tc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FE3F49" w:rsidRPr="00991C3B" w:rsidRDefault="00FE3F49" w:rsidP="0091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Москва Ника 2</w:t>
            </w:r>
          </w:p>
        </w:tc>
      </w:tr>
      <w:tr w:rsidR="00FE3F49" w:rsidRPr="00AA67C7" w:rsidTr="00FE3F49"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3F49" w:rsidRPr="00991C3B" w:rsidRDefault="00FE3F49" w:rsidP="00FE3F49">
            <w:pPr>
              <w:jc w:val="center"/>
              <w:rPr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ЗАЛ</w:t>
            </w:r>
            <w:r w:rsidRPr="0099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30</w:t>
            </w:r>
          </w:p>
        </w:tc>
        <w:tc>
          <w:tcPr>
            <w:tcW w:w="4023" w:type="dxa"/>
            <w:shd w:val="clear" w:color="auto" w:fill="D9D9D9" w:themeFill="background1" w:themeFillShade="D9"/>
            <w:vAlign w:val="center"/>
          </w:tcPr>
          <w:p w:rsidR="00FE3F49" w:rsidRPr="00991C3B" w:rsidRDefault="00FE3F49" w:rsidP="0091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 </w:t>
            </w:r>
            <w:proofErr w:type="spellStart"/>
            <w:r w:rsidR="003D15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proofErr w:type="spellEnd"/>
          </w:p>
        </w:tc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FE3F49" w:rsidRPr="00991C3B" w:rsidRDefault="00FE3F49" w:rsidP="0091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Тутаев</w:t>
            </w:r>
          </w:p>
        </w:tc>
      </w:tr>
      <w:tr w:rsidR="00FE3F49" w:rsidRPr="00AA67C7" w:rsidTr="00FE3F49"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3F49" w:rsidRPr="00991C3B" w:rsidRDefault="00FE3F49" w:rsidP="00FE3F49">
            <w:pPr>
              <w:jc w:val="center"/>
              <w:rPr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ЗАЛ</w:t>
            </w:r>
            <w:r w:rsidRPr="0099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00</w:t>
            </w:r>
          </w:p>
        </w:tc>
        <w:tc>
          <w:tcPr>
            <w:tcW w:w="4023" w:type="dxa"/>
            <w:shd w:val="clear" w:color="auto" w:fill="D9D9D9" w:themeFill="background1" w:themeFillShade="D9"/>
            <w:vAlign w:val="center"/>
          </w:tcPr>
          <w:p w:rsidR="00FE3F49" w:rsidRPr="00991C3B" w:rsidRDefault="00FE3F49" w:rsidP="0091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FE3F49" w:rsidRPr="00991C3B" w:rsidRDefault="00FE3F49" w:rsidP="0091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Ивантеевка</w:t>
            </w:r>
          </w:p>
        </w:tc>
      </w:tr>
      <w:tr w:rsidR="00FE3F49" w:rsidRPr="00AA67C7" w:rsidTr="00FE3F49"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3F49" w:rsidRPr="00991C3B" w:rsidRDefault="00FE3F49" w:rsidP="00FE3F49">
            <w:pPr>
              <w:jc w:val="center"/>
              <w:rPr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ЗАЛ</w:t>
            </w:r>
            <w:r w:rsidRPr="0099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.30</w:t>
            </w:r>
          </w:p>
        </w:tc>
        <w:tc>
          <w:tcPr>
            <w:tcW w:w="4023" w:type="dxa"/>
            <w:shd w:val="clear" w:color="auto" w:fill="D9D9D9" w:themeFill="background1" w:themeFillShade="D9"/>
            <w:vAlign w:val="center"/>
          </w:tcPr>
          <w:p w:rsidR="00FE3F49" w:rsidRPr="00991C3B" w:rsidRDefault="00FE3F49" w:rsidP="0091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Череповец</w:t>
            </w:r>
          </w:p>
        </w:tc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FE3F49" w:rsidRPr="00991C3B" w:rsidRDefault="00FE3F49" w:rsidP="0091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Москва Ника 1</w:t>
            </w:r>
          </w:p>
        </w:tc>
      </w:tr>
      <w:tr w:rsidR="005B6155" w:rsidRPr="00AA67C7" w:rsidTr="00991C3B">
        <w:trPr>
          <w:trHeight w:val="356"/>
        </w:trPr>
        <w:tc>
          <w:tcPr>
            <w:tcW w:w="9781" w:type="dxa"/>
            <w:gridSpan w:val="3"/>
            <w:vAlign w:val="center"/>
          </w:tcPr>
          <w:p w:rsidR="005B6155" w:rsidRPr="00991C3B" w:rsidRDefault="00FE3F49" w:rsidP="000420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1C3B">
              <w:rPr>
                <w:rFonts w:ascii="Times New Roman" w:hAnsi="Times New Roman" w:cs="Times New Roman"/>
                <w:b/>
                <w:sz w:val="28"/>
                <w:szCs w:val="28"/>
              </w:rPr>
              <w:t>28 августа</w:t>
            </w:r>
            <w:r w:rsidR="005B6155" w:rsidRPr="00991C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9 год</w:t>
            </w:r>
          </w:p>
        </w:tc>
      </w:tr>
      <w:tr w:rsidR="00FE3F49" w:rsidRPr="00AA67C7" w:rsidTr="00991C3B">
        <w:tc>
          <w:tcPr>
            <w:tcW w:w="1559" w:type="dxa"/>
            <w:vAlign w:val="center"/>
          </w:tcPr>
          <w:p w:rsidR="00FE3F49" w:rsidRPr="00991C3B" w:rsidRDefault="00FE3F49" w:rsidP="00FE3F49">
            <w:pPr>
              <w:jc w:val="center"/>
              <w:rPr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ЗАЛ</w:t>
            </w:r>
            <w:r w:rsidRPr="0099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8.30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FE3F49" w:rsidRPr="00991C3B" w:rsidRDefault="00FE3F49" w:rsidP="00991C3B">
            <w:pPr>
              <w:jc w:val="center"/>
              <w:rPr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 </w:t>
            </w:r>
            <w:proofErr w:type="spellStart"/>
            <w:r w:rsidR="003D15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proofErr w:type="spellEnd"/>
          </w:p>
        </w:tc>
        <w:tc>
          <w:tcPr>
            <w:tcW w:w="4199" w:type="dxa"/>
            <w:shd w:val="clear" w:color="auto" w:fill="auto"/>
            <w:vAlign w:val="center"/>
          </w:tcPr>
          <w:p w:rsidR="00FE3F49" w:rsidRPr="00991C3B" w:rsidRDefault="00FE3F49" w:rsidP="0004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Кострома</w:t>
            </w:r>
          </w:p>
        </w:tc>
      </w:tr>
      <w:tr w:rsidR="00FE3F49" w:rsidRPr="00AA67C7" w:rsidTr="00991C3B">
        <w:tc>
          <w:tcPr>
            <w:tcW w:w="1559" w:type="dxa"/>
            <w:vAlign w:val="center"/>
          </w:tcPr>
          <w:p w:rsidR="00FE3F49" w:rsidRPr="00991C3B" w:rsidRDefault="00FE3F49" w:rsidP="00FE3F49">
            <w:pPr>
              <w:jc w:val="center"/>
              <w:rPr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ЗАЛ</w:t>
            </w:r>
            <w:r w:rsidRPr="0099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00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FE3F49" w:rsidRPr="00991C3B" w:rsidRDefault="00FE3F49" w:rsidP="00991C3B">
            <w:pPr>
              <w:jc w:val="center"/>
              <w:rPr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  <w:r w:rsidR="003D151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 xml:space="preserve"> БОР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FE3F49" w:rsidRPr="00991C3B" w:rsidRDefault="00FE3F49" w:rsidP="0004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Москва Ника 1</w:t>
            </w:r>
          </w:p>
        </w:tc>
      </w:tr>
      <w:tr w:rsidR="00FE3F49" w:rsidRPr="00AA67C7" w:rsidTr="00FE3F49">
        <w:tc>
          <w:tcPr>
            <w:tcW w:w="1559" w:type="dxa"/>
            <w:vAlign w:val="center"/>
          </w:tcPr>
          <w:p w:rsidR="00FE3F49" w:rsidRPr="00991C3B" w:rsidRDefault="00FE3F49" w:rsidP="00FE3F49">
            <w:pPr>
              <w:jc w:val="center"/>
              <w:rPr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ЗАЛ</w:t>
            </w:r>
            <w:r w:rsidRPr="0099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30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FE3F49" w:rsidRPr="00991C3B" w:rsidRDefault="00FE3F49" w:rsidP="0004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Ростов 2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FE3F49" w:rsidRPr="00991C3B" w:rsidRDefault="00FE3F49" w:rsidP="0004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Кострома</w:t>
            </w:r>
          </w:p>
        </w:tc>
      </w:tr>
      <w:tr w:rsidR="00FE3F49" w:rsidRPr="00AA67C7" w:rsidTr="00FE3F49">
        <w:tc>
          <w:tcPr>
            <w:tcW w:w="1559" w:type="dxa"/>
            <w:vAlign w:val="center"/>
          </w:tcPr>
          <w:p w:rsidR="00FE3F49" w:rsidRPr="00991C3B" w:rsidRDefault="00FE3F49" w:rsidP="00FE3F49">
            <w:pPr>
              <w:jc w:val="center"/>
              <w:rPr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ЗАЛ</w:t>
            </w:r>
            <w:r w:rsidRPr="0099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00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FE3F49" w:rsidRPr="00991C3B" w:rsidRDefault="00FE3F49" w:rsidP="0004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область </w:t>
            </w:r>
            <w:r w:rsidR="003D151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bookmarkStart w:id="0" w:name="_GoBack"/>
            <w:bookmarkEnd w:id="0"/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FE3F49" w:rsidRPr="00991C3B" w:rsidRDefault="00FE3F49" w:rsidP="0064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Москва Ника 2</w:t>
            </w:r>
          </w:p>
        </w:tc>
      </w:tr>
      <w:tr w:rsidR="00FE3F49" w:rsidRPr="00AA67C7" w:rsidTr="00FE3F49">
        <w:tc>
          <w:tcPr>
            <w:tcW w:w="1559" w:type="dxa"/>
            <w:vAlign w:val="center"/>
          </w:tcPr>
          <w:p w:rsidR="00FE3F49" w:rsidRPr="00991C3B" w:rsidRDefault="00FE3F49" w:rsidP="00FE3F49">
            <w:pPr>
              <w:jc w:val="center"/>
              <w:rPr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ЗАЛ</w:t>
            </w:r>
            <w:r w:rsidRPr="0099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.30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FE3F49" w:rsidRPr="00991C3B" w:rsidRDefault="00FE3F49" w:rsidP="0004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Ростов 2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FE3F49" w:rsidRPr="00991C3B" w:rsidRDefault="00FE3F49" w:rsidP="0064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Москва Ника 1</w:t>
            </w:r>
          </w:p>
        </w:tc>
      </w:tr>
      <w:tr w:rsidR="00FE3F49" w:rsidRPr="00AA67C7" w:rsidTr="00FE3F49">
        <w:tc>
          <w:tcPr>
            <w:tcW w:w="1559" w:type="dxa"/>
            <w:vAlign w:val="center"/>
          </w:tcPr>
          <w:p w:rsidR="00FE3F49" w:rsidRPr="00991C3B" w:rsidRDefault="00FE3F49" w:rsidP="00FE3F49">
            <w:pPr>
              <w:jc w:val="center"/>
              <w:rPr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ЗАЛ</w:t>
            </w:r>
            <w:r w:rsidRPr="0099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.00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FE3F49" w:rsidRPr="00991C3B" w:rsidRDefault="00FE3F49" w:rsidP="0004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Ростов 2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FE3F49" w:rsidRPr="00991C3B" w:rsidRDefault="00FE3F49" w:rsidP="0064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Москва Ника 2</w:t>
            </w:r>
          </w:p>
        </w:tc>
      </w:tr>
      <w:tr w:rsidR="00FE3F49" w:rsidRPr="00AA67C7" w:rsidTr="00FE3F49">
        <w:tc>
          <w:tcPr>
            <w:tcW w:w="1559" w:type="dxa"/>
            <w:vAlign w:val="center"/>
          </w:tcPr>
          <w:p w:rsidR="00FE3F49" w:rsidRPr="00991C3B" w:rsidRDefault="00FE3F49" w:rsidP="00FE3F49">
            <w:pPr>
              <w:jc w:val="center"/>
              <w:rPr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ЗАЛ</w:t>
            </w:r>
            <w:r w:rsidRPr="0099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.30</w:t>
            </w:r>
          </w:p>
        </w:tc>
        <w:tc>
          <w:tcPr>
            <w:tcW w:w="4023" w:type="dxa"/>
            <w:shd w:val="clear" w:color="auto" w:fill="auto"/>
            <w:vAlign w:val="center"/>
          </w:tcPr>
          <w:p w:rsidR="00FE3F49" w:rsidRPr="00991C3B" w:rsidRDefault="00FE3F49" w:rsidP="0004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FE3F49" w:rsidRPr="00991C3B" w:rsidRDefault="00FE3F49" w:rsidP="0064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Ростов 1</w:t>
            </w:r>
          </w:p>
        </w:tc>
      </w:tr>
      <w:tr w:rsidR="00FE3F49" w:rsidRPr="00AA67C7" w:rsidTr="00AE48EB"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3F49" w:rsidRPr="00991C3B" w:rsidRDefault="00AE48EB" w:rsidP="00FF63C2">
            <w:pPr>
              <w:jc w:val="center"/>
              <w:rPr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FE3F49" w:rsidRPr="00991C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АЛ</w:t>
            </w:r>
            <w:r w:rsidR="00FE3F49" w:rsidRPr="0099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8.30</w:t>
            </w:r>
          </w:p>
        </w:tc>
        <w:tc>
          <w:tcPr>
            <w:tcW w:w="4023" w:type="dxa"/>
            <w:shd w:val="clear" w:color="auto" w:fill="D9D9D9" w:themeFill="background1" w:themeFillShade="D9"/>
            <w:vAlign w:val="center"/>
          </w:tcPr>
          <w:p w:rsidR="00FE3F49" w:rsidRPr="00991C3B" w:rsidRDefault="00AE48EB" w:rsidP="0004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Тутаев</w:t>
            </w:r>
          </w:p>
        </w:tc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FE3F49" w:rsidRPr="00991C3B" w:rsidRDefault="00AE48EB" w:rsidP="0064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Череповец</w:t>
            </w:r>
          </w:p>
        </w:tc>
      </w:tr>
      <w:tr w:rsidR="00FE3F49" w:rsidRPr="00AA67C7" w:rsidTr="00AE48EB"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3F49" w:rsidRPr="00991C3B" w:rsidRDefault="00AE48EB" w:rsidP="00FF63C2">
            <w:pPr>
              <w:jc w:val="center"/>
              <w:rPr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FE3F49" w:rsidRPr="00991C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АЛ</w:t>
            </w:r>
            <w:r w:rsidR="00FE3F49" w:rsidRPr="0099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00</w:t>
            </w:r>
          </w:p>
        </w:tc>
        <w:tc>
          <w:tcPr>
            <w:tcW w:w="4023" w:type="dxa"/>
            <w:shd w:val="clear" w:color="auto" w:fill="D9D9D9" w:themeFill="background1" w:themeFillShade="D9"/>
            <w:vAlign w:val="center"/>
          </w:tcPr>
          <w:p w:rsidR="00FE3F49" w:rsidRPr="00991C3B" w:rsidRDefault="00AE48EB" w:rsidP="0004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Тутаев</w:t>
            </w:r>
          </w:p>
        </w:tc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FE3F49" w:rsidRPr="00991C3B" w:rsidRDefault="00AE48EB" w:rsidP="0064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Ивантеевка</w:t>
            </w:r>
          </w:p>
        </w:tc>
      </w:tr>
      <w:tr w:rsidR="00FE3F49" w:rsidRPr="00AA67C7" w:rsidTr="00AE48EB"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3F49" w:rsidRPr="00991C3B" w:rsidRDefault="00AE48EB" w:rsidP="00FF63C2">
            <w:pPr>
              <w:jc w:val="center"/>
              <w:rPr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FE3F49" w:rsidRPr="00991C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АЛ</w:t>
            </w:r>
            <w:r w:rsidR="00FE3F49" w:rsidRPr="0099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30</w:t>
            </w:r>
          </w:p>
        </w:tc>
        <w:tc>
          <w:tcPr>
            <w:tcW w:w="4023" w:type="dxa"/>
            <w:shd w:val="clear" w:color="auto" w:fill="D9D9D9" w:themeFill="background1" w:themeFillShade="D9"/>
            <w:vAlign w:val="center"/>
          </w:tcPr>
          <w:p w:rsidR="00FE3F49" w:rsidRPr="00991C3B" w:rsidRDefault="00AE48EB" w:rsidP="0004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Москва Орбита</w:t>
            </w:r>
          </w:p>
        </w:tc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FE3F49" w:rsidRPr="00991C3B" w:rsidRDefault="00AE48EB" w:rsidP="0064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Череповец</w:t>
            </w:r>
          </w:p>
        </w:tc>
      </w:tr>
      <w:tr w:rsidR="00FE3F49" w:rsidRPr="00AA67C7" w:rsidTr="00AE48EB"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3F49" w:rsidRPr="00991C3B" w:rsidRDefault="00AE48EB" w:rsidP="00FF63C2">
            <w:pPr>
              <w:jc w:val="center"/>
              <w:rPr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FE3F49" w:rsidRPr="00991C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АЛ</w:t>
            </w:r>
            <w:r w:rsidR="00FE3F49" w:rsidRPr="0099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00</w:t>
            </w:r>
          </w:p>
        </w:tc>
        <w:tc>
          <w:tcPr>
            <w:tcW w:w="4023" w:type="dxa"/>
            <w:shd w:val="clear" w:color="auto" w:fill="D9D9D9" w:themeFill="background1" w:themeFillShade="D9"/>
            <w:vAlign w:val="center"/>
          </w:tcPr>
          <w:p w:rsidR="00FE3F49" w:rsidRPr="00991C3B" w:rsidRDefault="00AE48EB" w:rsidP="00041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Москва Орбита</w:t>
            </w:r>
          </w:p>
        </w:tc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FE3F49" w:rsidRPr="00991C3B" w:rsidRDefault="00AE48EB" w:rsidP="0064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Ивантеевка</w:t>
            </w:r>
          </w:p>
        </w:tc>
      </w:tr>
      <w:tr w:rsidR="00FE3F49" w:rsidRPr="00AA67C7" w:rsidTr="00AE48EB"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3F49" w:rsidRPr="00991C3B" w:rsidRDefault="00AE48EB" w:rsidP="00FF63C2">
            <w:pPr>
              <w:jc w:val="center"/>
              <w:rPr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FE3F49" w:rsidRPr="00991C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АЛ</w:t>
            </w:r>
            <w:r w:rsidR="00FE3F49" w:rsidRPr="00991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.30</w:t>
            </w:r>
          </w:p>
        </w:tc>
        <w:tc>
          <w:tcPr>
            <w:tcW w:w="4023" w:type="dxa"/>
            <w:shd w:val="clear" w:color="auto" w:fill="D9D9D9" w:themeFill="background1" w:themeFillShade="D9"/>
            <w:vAlign w:val="center"/>
          </w:tcPr>
          <w:p w:rsidR="00FE3F49" w:rsidRPr="00991C3B" w:rsidRDefault="00AE48EB" w:rsidP="00041E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Тутаев</w:t>
            </w:r>
          </w:p>
        </w:tc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FE3F49" w:rsidRPr="00991C3B" w:rsidRDefault="00AE48EB" w:rsidP="00647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C3B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</w:tr>
    </w:tbl>
    <w:p w:rsidR="00991C3B" w:rsidRPr="00991C3B" w:rsidRDefault="00991C3B" w:rsidP="0004208B">
      <w:pPr>
        <w:tabs>
          <w:tab w:val="left" w:pos="597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16E52" w:rsidRPr="001400CE" w:rsidRDefault="00D16E52" w:rsidP="0004208B">
      <w:pPr>
        <w:tabs>
          <w:tab w:val="left" w:pos="5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0CE">
        <w:rPr>
          <w:rFonts w:ascii="Times New Roman" w:hAnsi="Times New Roman" w:cs="Times New Roman"/>
          <w:b/>
          <w:sz w:val="28"/>
          <w:szCs w:val="28"/>
        </w:rPr>
        <w:t>Главный судья соревнований</w:t>
      </w:r>
      <w:r w:rsidR="000420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E17">
        <w:rPr>
          <w:rFonts w:ascii="Times New Roman" w:hAnsi="Times New Roman" w:cs="Times New Roman"/>
          <w:b/>
          <w:sz w:val="28"/>
          <w:szCs w:val="28"/>
        </w:rPr>
        <w:t>___________________</w:t>
      </w:r>
      <w:r w:rsidR="00AE48E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48EB">
        <w:rPr>
          <w:rFonts w:ascii="Times New Roman" w:hAnsi="Times New Roman" w:cs="Times New Roman"/>
          <w:b/>
          <w:sz w:val="28"/>
          <w:szCs w:val="28"/>
        </w:rPr>
        <w:t>Тузова</w:t>
      </w:r>
      <w:proofErr w:type="spellEnd"/>
      <w:r w:rsidR="00AE48EB">
        <w:rPr>
          <w:rFonts w:ascii="Times New Roman" w:hAnsi="Times New Roman" w:cs="Times New Roman"/>
          <w:b/>
          <w:sz w:val="28"/>
          <w:szCs w:val="28"/>
        </w:rPr>
        <w:t xml:space="preserve"> Е.А.</w:t>
      </w:r>
    </w:p>
    <w:p w:rsidR="006B0341" w:rsidRDefault="006B0341"/>
    <w:sectPr w:rsidR="006B0341" w:rsidSect="00991C3B">
      <w:pgSz w:w="11906" w:h="16838"/>
      <w:pgMar w:top="568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6E52"/>
    <w:rsid w:val="0002119F"/>
    <w:rsid w:val="00041EA3"/>
    <w:rsid w:val="0004208B"/>
    <w:rsid w:val="000445ED"/>
    <w:rsid w:val="00140A79"/>
    <w:rsid w:val="001534E4"/>
    <w:rsid w:val="002A1FDB"/>
    <w:rsid w:val="002B4AEF"/>
    <w:rsid w:val="002F1F88"/>
    <w:rsid w:val="00394382"/>
    <w:rsid w:val="003D1512"/>
    <w:rsid w:val="00430063"/>
    <w:rsid w:val="004D7F5C"/>
    <w:rsid w:val="005B6155"/>
    <w:rsid w:val="005C04A0"/>
    <w:rsid w:val="00630BAF"/>
    <w:rsid w:val="00641184"/>
    <w:rsid w:val="00653E17"/>
    <w:rsid w:val="006B0341"/>
    <w:rsid w:val="008045B0"/>
    <w:rsid w:val="00835E3B"/>
    <w:rsid w:val="009120F7"/>
    <w:rsid w:val="00920328"/>
    <w:rsid w:val="00922BD7"/>
    <w:rsid w:val="00991C3B"/>
    <w:rsid w:val="00A72C4B"/>
    <w:rsid w:val="00A751C9"/>
    <w:rsid w:val="00AD588B"/>
    <w:rsid w:val="00AE48EB"/>
    <w:rsid w:val="00BD3BD9"/>
    <w:rsid w:val="00C34E72"/>
    <w:rsid w:val="00CB5154"/>
    <w:rsid w:val="00CD2EB8"/>
    <w:rsid w:val="00D16E52"/>
    <w:rsid w:val="00D328B2"/>
    <w:rsid w:val="00D565E5"/>
    <w:rsid w:val="00D7047B"/>
    <w:rsid w:val="00E10A8D"/>
    <w:rsid w:val="00E93833"/>
    <w:rsid w:val="00F40D4B"/>
    <w:rsid w:val="00FD3BC1"/>
    <w:rsid w:val="00FE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D94A8"/>
  <w15:docId w15:val="{29B3DCE6-0801-4C3B-9DD5-869C48AC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E5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6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C04A0"/>
    <w:pPr>
      <w:spacing w:after="0" w:line="240" w:lineRule="auto"/>
    </w:pPr>
  </w:style>
  <w:style w:type="character" w:styleId="a5">
    <w:name w:val="Strong"/>
    <w:uiPriority w:val="22"/>
    <w:qFormat/>
    <w:rsid w:val="00641184"/>
    <w:rPr>
      <w:b/>
      <w:bCs/>
    </w:rPr>
  </w:style>
  <w:style w:type="character" w:styleId="a6">
    <w:name w:val="Hyperlink"/>
    <w:basedOn w:val="a0"/>
    <w:uiPriority w:val="99"/>
    <w:unhideWhenUsed/>
    <w:rsid w:val="006411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usshrostov7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ostov-spor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ool@rostov-sport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9E82E-E079-42CF-A8A1-1F79CF2E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лет</dc:creator>
  <cp:keywords/>
  <dc:description/>
  <cp:lastModifiedBy>Пользователь Windows</cp:lastModifiedBy>
  <cp:revision>19</cp:revision>
  <cp:lastPrinted>2019-02-20T09:09:00Z</cp:lastPrinted>
  <dcterms:created xsi:type="dcterms:W3CDTF">2018-12-20T10:19:00Z</dcterms:created>
  <dcterms:modified xsi:type="dcterms:W3CDTF">2019-08-26T06:08:00Z</dcterms:modified>
</cp:coreProperties>
</file>